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16" w:rsidRPr="003E2316" w:rsidRDefault="003E2316" w:rsidP="003E2316">
      <w:pPr>
        <w:widowControl w:val="0"/>
        <w:spacing w:after="480" w:line="288" w:lineRule="auto"/>
        <w:jc w:val="center"/>
        <w:rPr>
          <w:rFonts w:ascii="Times New Roman" w:eastAsia="Calibri" w:hAnsi="Times New Roman"/>
          <w:b/>
          <w:sz w:val="22"/>
          <w:szCs w:val="22"/>
          <w:lang w:val="de-DE"/>
        </w:rPr>
      </w:pPr>
      <w:r w:rsidRPr="003E2316">
        <w:rPr>
          <w:rFonts w:ascii="Times New Roman" w:eastAsia="Calibri" w:hAnsi="Times New Roman"/>
          <w:b/>
          <w:sz w:val="22"/>
          <w:szCs w:val="22"/>
          <w:lang w:val="de-DE"/>
        </w:rPr>
        <w:t>MỘT SỐ NÉT VỀ CÔNG NGHIỆ</w:t>
      </w:r>
      <w:r w:rsidR="005F16B3">
        <w:rPr>
          <w:rFonts w:ascii="Times New Roman" w:eastAsia="Calibri" w:hAnsi="Times New Roman"/>
          <w:b/>
          <w:sz w:val="22"/>
          <w:szCs w:val="22"/>
          <w:lang w:val="de-DE"/>
        </w:rPr>
        <w:t>P NĂM 2020</w:t>
      </w:r>
    </w:p>
    <w:p w:rsidR="003E2316" w:rsidRPr="0077472D" w:rsidRDefault="003E2316" w:rsidP="003E2316">
      <w:pPr>
        <w:widowControl w:val="0"/>
        <w:tabs>
          <w:tab w:val="left" w:pos="900"/>
        </w:tabs>
        <w:spacing w:before="120" w:line="300" w:lineRule="auto"/>
        <w:ind w:left="170" w:right="170" w:firstLine="454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3E2316">
        <w:rPr>
          <w:rFonts w:ascii="Times New Roman" w:hAnsi="Times New Roman"/>
          <w:spacing w:val="-2"/>
          <w:sz w:val="22"/>
          <w:szCs w:val="22"/>
          <w:lang w:val="pt-BR"/>
        </w:rPr>
        <w:t>Chỉ số sản xuất</w:t>
      </w:r>
      <w:r w:rsidR="0016534F">
        <w:rPr>
          <w:rFonts w:ascii="Times New Roman" w:hAnsi="Times New Roman"/>
          <w:spacing w:val="-2"/>
          <w:sz w:val="22"/>
          <w:szCs w:val="22"/>
          <w:lang w:val="pt-BR"/>
        </w:rPr>
        <w:t xml:space="preserve"> toàn ngành công nghiệp năm 2020</w:t>
      </w:r>
      <w:r w:rsidR="00065CC9">
        <w:rPr>
          <w:rFonts w:ascii="Times New Roman" w:hAnsi="Times New Roman"/>
          <w:spacing w:val="-2"/>
          <w:sz w:val="22"/>
          <w:szCs w:val="22"/>
          <w:lang w:val="pt-BR"/>
        </w:rPr>
        <w:t xml:space="preserve"> tăng 11,25%</w:t>
      </w:r>
      <w:r w:rsidRPr="003E2316">
        <w:rPr>
          <w:rFonts w:ascii="Times New Roman" w:hAnsi="Times New Roman"/>
          <w:spacing w:val="-2"/>
          <w:sz w:val="22"/>
          <w:szCs w:val="22"/>
          <w:lang w:val="pt-BR"/>
        </w:rPr>
        <w:t xml:space="preserve"> so với năm 201</w:t>
      </w:r>
      <w:r w:rsidR="005765D3">
        <w:rPr>
          <w:rFonts w:ascii="Times New Roman" w:hAnsi="Times New Roman"/>
          <w:spacing w:val="-2"/>
          <w:sz w:val="22"/>
          <w:szCs w:val="22"/>
          <w:lang w:val="pt-BR"/>
        </w:rPr>
        <w:t>9</w:t>
      </w:r>
      <w:r w:rsidR="000C577F">
        <w:rPr>
          <w:rFonts w:ascii="Times New Roman" w:hAnsi="Times New Roman"/>
          <w:spacing w:val="-2"/>
          <w:sz w:val="22"/>
          <w:szCs w:val="22"/>
          <w:lang w:val="pt-BR"/>
        </w:rPr>
        <w:t>.</w:t>
      </w:r>
      <w:r w:rsidR="000C577F">
        <w:rPr>
          <w:rFonts w:ascii="Times New Roman" w:hAnsi="Times New Roman"/>
          <w:sz w:val="22"/>
          <w:szCs w:val="22"/>
          <w:lang w:val="pt-BR"/>
        </w:rPr>
        <w:t xml:space="preserve"> T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rong đó ngành chế biến, chế tạo </w:t>
      </w:r>
      <w:r w:rsidR="00065CC9">
        <w:rPr>
          <w:rFonts w:ascii="Times New Roman" w:hAnsi="Times New Roman"/>
          <w:sz w:val="22"/>
          <w:szCs w:val="22"/>
          <w:lang w:val="pt-BR"/>
        </w:rPr>
        <w:t>tăng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65CC9">
        <w:rPr>
          <w:rFonts w:ascii="Times New Roman" w:hAnsi="Times New Roman"/>
          <w:sz w:val="22"/>
          <w:szCs w:val="22"/>
          <w:lang w:val="pt-BR"/>
        </w:rPr>
        <w:t>7,15%,</w:t>
      </w:r>
      <w:r w:rsidRPr="005765D3">
        <w:rPr>
          <w:rFonts w:ascii="Times New Roman" w:hAnsi="Times New Roman"/>
          <w:color w:val="FF0000"/>
          <w:sz w:val="22"/>
          <w:szCs w:val="22"/>
          <w:lang w:val="pt-BR"/>
        </w:rPr>
        <w:t xml:space="preserve"> </w:t>
      </w:r>
      <w:r w:rsidRPr="0077472D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ngành sản xuất và phân phối điện tăng </w:t>
      </w:r>
      <w:r w:rsidR="000C577F">
        <w:rPr>
          <w:rFonts w:ascii="Times New Roman" w:hAnsi="Times New Roman"/>
          <w:color w:val="000000" w:themeColor="text1"/>
          <w:sz w:val="22"/>
          <w:szCs w:val="22"/>
          <w:lang w:val="pt-BR"/>
        </w:rPr>
        <w:t>15,56</w:t>
      </w:r>
      <w:r w:rsidRPr="0077472D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%; ngành cung cấp nước, </w:t>
      </w:r>
      <w:r w:rsidR="000C577F">
        <w:rPr>
          <w:rFonts w:ascii="Times New Roman" w:hAnsi="Times New Roman"/>
          <w:color w:val="000000" w:themeColor="text1"/>
          <w:sz w:val="22"/>
          <w:szCs w:val="22"/>
          <w:lang w:val="pt-BR"/>
        </w:rPr>
        <w:t>xử lý rác thải, nước thải tăng 19,43</w:t>
      </w:r>
      <w:r w:rsidR="007867E8">
        <w:rPr>
          <w:rFonts w:ascii="Times New Roman" w:hAnsi="Times New Roman"/>
          <w:color w:val="000000" w:themeColor="text1"/>
          <w:sz w:val="22"/>
          <w:szCs w:val="22"/>
          <w:lang w:val="pt-BR"/>
        </w:rPr>
        <w:t>%; ngành khai khoáng giảm</w:t>
      </w:r>
      <w:r w:rsidRPr="0077472D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00065CC9">
        <w:rPr>
          <w:rFonts w:ascii="Times New Roman" w:hAnsi="Times New Roman"/>
          <w:color w:val="000000" w:themeColor="text1"/>
          <w:sz w:val="22"/>
          <w:szCs w:val="22"/>
          <w:lang w:val="pt-BR"/>
        </w:rPr>
        <w:t>15,42</w:t>
      </w:r>
      <w:r w:rsidRPr="0077472D">
        <w:rPr>
          <w:rFonts w:ascii="Times New Roman" w:hAnsi="Times New Roman"/>
          <w:color w:val="000000" w:themeColor="text1"/>
          <w:sz w:val="22"/>
          <w:szCs w:val="22"/>
          <w:lang w:val="pt-BR"/>
        </w:rPr>
        <w:t>%.</w:t>
      </w:r>
    </w:p>
    <w:p w:rsidR="003E2316" w:rsidRPr="003E2316" w:rsidRDefault="003E2316" w:rsidP="003E2316">
      <w:pPr>
        <w:widowControl w:val="0"/>
        <w:tabs>
          <w:tab w:val="left" w:pos="900"/>
        </w:tabs>
        <w:spacing w:before="120" w:line="300" w:lineRule="auto"/>
        <w:ind w:left="170" w:right="170" w:firstLine="454"/>
        <w:jc w:val="both"/>
        <w:rPr>
          <w:rFonts w:ascii="Times New Roman" w:hAnsi="Times New Roman"/>
          <w:sz w:val="22"/>
          <w:szCs w:val="22"/>
          <w:lang w:val="pt-BR"/>
        </w:rPr>
      </w:pPr>
      <w:r w:rsidRPr="003E2316">
        <w:rPr>
          <w:rFonts w:ascii="Times New Roman" w:hAnsi="Times New Roman"/>
          <w:sz w:val="22"/>
          <w:szCs w:val="22"/>
          <w:lang w:val="pt-BR"/>
        </w:rPr>
        <w:t>Trong năm 20</w:t>
      </w:r>
      <w:r w:rsidR="00A75A4B">
        <w:rPr>
          <w:rFonts w:ascii="Times New Roman" w:hAnsi="Times New Roman"/>
          <w:sz w:val="22"/>
          <w:szCs w:val="22"/>
          <w:lang w:val="pt-BR"/>
        </w:rPr>
        <w:t>20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332790">
        <w:rPr>
          <w:rFonts w:ascii="Times New Roman" w:hAnsi="Times New Roman"/>
          <w:sz w:val="22"/>
          <w:szCs w:val="22"/>
          <w:lang w:val="pt-BR"/>
        </w:rPr>
        <w:t xml:space="preserve">một số sản phẩm công nghiệp tăng cao so với năm trước: gạch nung quy thẻ </w:t>
      </w:r>
      <w:r w:rsidR="00A75A4B" w:rsidRPr="00332790">
        <w:rPr>
          <w:rFonts w:ascii="Times New Roman" w:hAnsi="Times New Roman"/>
          <w:sz w:val="22"/>
          <w:szCs w:val="22"/>
          <w:lang w:val="pt-BR"/>
        </w:rPr>
        <w:t>27</w:t>
      </w:r>
      <w:r w:rsidR="00504F78" w:rsidRPr="00332790">
        <w:rPr>
          <w:rFonts w:ascii="Times New Roman" w:hAnsi="Times New Roman"/>
          <w:sz w:val="22"/>
          <w:szCs w:val="22"/>
          <w:lang w:val="pt-BR"/>
        </w:rPr>
        <w:t>6</w:t>
      </w:r>
      <w:r w:rsidR="0044405C" w:rsidRPr="00332790">
        <w:rPr>
          <w:rFonts w:ascii="Times New Roman" w:hAnsi="Times New Roman"/>
          <w:sz w:val="22"/>
          <w:szCs w:val="22"/>
          <w:lang w:val="pt-BR"/>
        </w:rPr>
        <w:t xml:space="preserve"> triệu</w:t>
      </w:r>
      <w:r w:rsidRPr="00332790">
        <w:rPr>
          <w:rFonts w:ascii="Times New Roman" w:hAnsi="Times New Roman"/>
          <w:sz w:val="22"/>
          <w:szCs w:val="22"/>
          <w:lang w:val="pt-BR"/>
        </w:rPr>
        <w:t xml:space="preserve"> viên, tăng </w:t>
      </w:r>
      <w:r w:rsidR="00504F78" w:rsidRPr="00332790">
        <w:rPr>
          <w:rFonts w:ascii="Times New Roman" w:hAnsi="Times New Roman"/>
          <w:sz w:val="22"/>
          <w:szCs w:val="22"/>
          <w:lang w:val="pt-BR"/>
        </w:rPr>
        <w:t xml:space="preserve">2,98%; điện </w:t>
      </w:r>
      <w:r w:rsidR="00504F78">
        <w:rPr>
          <w:rFonts w:ascii="Times New Roman" w:hAnsi="Times New Roman"/>
          <w:sz w:val="22"/>
          <w:szCs w:val="22"/>
          <w:lang w:val="pt-BR"/>
        </w:rPr>
        <w:t>sản xuất 1.577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triệu kWh, tăng 1</w:t>
      </w:r>
      <w:r w:rsidR="00504F78">
        <w:rPr>
          <w:rFonts w:ascii="Times New Roman" w:hAnsi="Times New Roman"/>
          <w:sz w:val="22"/>
          <w:szCs w:val="22"/>
          <w:lang w:val="pt-BR"/>
        </w:rPr>
        <w:t>4,</w:t>
      </w:r>
      <w:r w:rsidRPr="003E2316">
        <w:rPr>
          <w:rFonts w:ascii="Times New Roman" w:hAnsi="Times New Roman"/>
          <w:sz w:val="22"/>
          <w:szCs w:val="22"/>
          <w:lang w:val="pt-BR"/>
        </w:rPr>
        <w:t>8</w:t>
      </w:r>
      <w:r w:rsidR="00504F78">
        <w:rPr>
          <w:rFonts w:ascii="Times New Roman" w:hAnsi="Times New Roman"/>
          <w:sz w:val="22"/>
          <w:szCs w:val="22"/>
          <w:lang w:val="pt-BR"/>
        </w:rPr>
        <w:t>6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%; tinh bột sắn </w:t>
      </w:r>
      <w:r w:rsidR="00504F78">
        <w:rPr>
          <w:rFonts w:ascii="Times New Roman" w:hAnsi="Times New Roman"/>
          <w:sz w:val="22"/>
          <w:szCs w:val="22"/>
          <w:lang w:val="pt-BR"/>
        </w:rPr>
        <w:t>290.947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tấn, tăng </w:t>
      </w:r>
      <w:r w:rsidR="00504F78">
        <w:rPr>
          <w:rFonts w:ascii="Times New Roman" w:hAnsi="Times New Roman"/>
          <w:sz w:val="22"/>
          <w:szCs w:val="22"/>
          <w:lang w:val="pt-BR"/>
        </w:rPr>
        <w:t>4,58</w:t>
      </w:r>
      <w:r w:rsidR="00504F78" w:rsidRPr="00353829">
        <w:rPr>
          <w:rFonts w:ascii="Times New Roman" w:hAnsi="Times New Roman"/>
          <w:sz w:val="22"/>
          <w:szCs w:val="22"/>
          <w:lang w:val="pt-BR"/>
        </w:rPr>
        <w:t>%;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giày, dép da </w:t>
      </w:r>
      <w:r w:rsidR="00504F78">
        <w:rPr>
          <w:rFonts w:ascii="Times New Roman" w:hAnsi="Times New Roman"/>
          <w:sz w:val="22"/>
          <w:szCs w:val="22"/>
          <w:lang w:val="pt-BR"/>
        </w:rPr>
        <w:t>50</w:t>
      </w:r>
      <w:r w:rsidR="00343A12">
        <w:rPr>
          <w:rFonts w:ascii="Times New Roman" w:hAnsi="Times New Roman"/>
          <w:sz w:val="22"/>
          <w:szCs w:val="22"/>
          <w:lang w:val="pt-BR"/>
        </w:rPr>
        <w:t xml:space="preserve"> nghì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n đôi, tăng </w:t>
      </w:r>
      <w:r w:rsidR="00504F78">
        <w:rPr>
          <w:rFonts w:ascii="Times New Roman" w:hAnsi="Times New Roman"/>
          <w:sz w:val="22"/>
          <w:szCs w:val="22"/>
          <w:lang w:val="pt-BR"/>
        </w:rPr>
        <w:t>2,04</w:t>
      </w:r>
      <w:r w:rsidRPr="003E2316">
        <w:rPr>
          <w:rFonts w:ascii="Times New Roman" w:hAnsi="Times New Roman"/>
          <w:sz w:val="22"/>
          <w:szCs w:val="22"/>
          <w:lang w:val="pt-BR"/>
        </w:rPr>
        <w:t>%; sản phẩm công cụ cầm tay 3</w:t>
      </w:r>
      <w:r w:rsidR="00504F78">
        <w:rPr>
          <w:rFonts w:ascii="Times New Roman" w:hAnsi="Times New Roman"/>
          <w:sz w:val="22"/>
          <w:szCs w:val="22"/>
          <w:lang w:val="pt-BR"/>
        </w:rPr>
        <w:t>91</w:t>
      </w:r>
      <w:r w:rsidR="00343A12">
        <w:rPr>
          <w:rFonts w:ascii="Times New Roman" w:hAnsi="Times New Roman"/>
          <w:sz w:val="22"/>
          <w:szCs w:val="22"/>
          <w:lang w:val="pt-BR"/>
        </w:rPr>
        <w:t xml:space="preserve"> nghì</w:t>
      </w:r>
      <w:r w:rsidRPr="003E2316">
        <w:rPr>
          <w:rFonts w:ascii="Times New Roman" w:hAnsi="Times New Roman"/>
          <w:sz w:val="22"/>
          <w:szCs w:val="22"/>
          <w:lang w:val="pt-BR"/>
        </w:rPr>
        <w:t>n chiếc, tăng 1,5</w:t>
      </w:r>
      <w:r w:rsidR="00504F78">
        <w:rPr>
          <w:rFonts w:ascii="Times New Roman" w:hAnsi="Times New Roman"/>
          <w:sz w:val="22"/>
          <w:szCs w:val="22"/>
          <w:lang w:val="pt-BR"/>
        </w:rPr>
        <w:t>6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%. </w:t>
      </w:r>
      <w:r w:rsidRPr="00332790">
        <w:rPr>
          <w:rFonts w:ascii="Times New Roman" w:hAnsi="Times New Roman"/>
          <w:sz w:val="22"/>
          <w:szCs w:val="22"/>
          <w:lang w:val="pt-BR"/>
        </w:rPr>
        <w:t>Một số sản phẩm tăng thấp hoặc giảm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: nước máy </w:t>
      </w:r>
      <w:r w:rsidR="0029604E">
        <w:rPr>
          <w:rFonts w:ascii="Times New Roman" w:hAnsi="Times New Roman"/>
          <w:sz w:val="22"/>
          <w:szCs w:val="22"/>
          <w:lang w:val="pt-BR"/>
        </w:rPr>
        <w:t>3.492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ngàn m</w:t>
      </w:r>
      <w:r w:rsidRPr="003E2316">
        <w:rPr>
          <w:rFonts w:ascii="Times New Roman" w:hAnsi="Times New Roman"/>
          <w:sz w:val="22"/>
          <w:szCs w:val="22"/>
          <w:vertAlign w:val="superscript"/>
          <w:lang w:val="pt-BR"/>
        </w:rPr>
        <w:t>3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, tăng </w:t>
      </w:r>
      <w:r w:rsidR="0029604E">
        <w:rPr>
          <w:rFonts w:ascii="Times New Roman" w:hAnsi="Times New Roman"/>
          <w:sz w:val="22"/>
          <w:szCs w:val="22"/>
          <w:lang w:val="pt-BR"/>
        </w:rPr>
        <w:t>2,94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%; sản phẩm gỗ xẻ </w:t>
      </w:r>
      <w:r w:rsidR="0029604E">
        <w:rPr>
          <w:rFonts w:ascii="Times New Roman" w:hAnsi="Times New Roman"/>
          <w:sz w:val="22"/>
          <w:szCs w:val="22"/>
          <w:lang w:val="pt-BR"/>
        </w:rPr>
        <w:t>40.383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m</w:t>
      </w:r>
      <w:r w:rsidRPr="00D861BB">
        <w:rPr>
          <w:rFonts w:ascii="Times New Roman" w:hAnsi="Times New Roman"/>
          <w:sz w:val="22"/>
          <w:szCs w:val="22"/>
          <w:vertAlign w:val="superscript"/>
          <w:lang w:val="pt-BR"/>
        </w:rPr>
        <w:t>3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29604E">
        <w:rPr>
          <w:rFonts w:ascii="Times New Roman" w:hAnsi="Times New Roman"/>
          <w:sz w:val="22"/>
          <w:szCs w:val="22"/>
          <w:lang w:val="pt-BR"/>
        </w:rPr>
        <w:t>giảm 6,12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%; sản phẩm ván ép, ván lạng </w:t>
      </w:r>
      <w:r w:rsidR="0029604E">
        <w:rPr>
          <w:rFonts w:ascii="Times New Roman" w:hAnsi="Times New Roman"/>
          <w:sz w:val="22"/>
          <w:szCs w:val="22"/>
          <w:lang w:val="pt-BR"/>
        </w:rPr>
        <w:t>10.776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m</w:t>
      </w:r>
      <w:r w:rsidRPr="003E2316">
        <w:rPr>
          <w:rFonts w:ascii="Times New Roman" w:hAnsi="Times New Roman"/>
          <w:sz w:val="22"/>
          <w:szCs w:val="22"/>
          <w:vertAlign w:val="superscript"/>
          <w:lang w:val="pt-BR"/>
        </w:rPr>
        <w:t>3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29604E">
        <w:rPr>
          <w:rFonts w:ascii="Times New Roman" w:hAnsi="Times New Roman"/>
          <w:sz w:val="22"/>
          <w:szCs w:val="22"/>
          <w:lang w:val="pt-BR"/>
        </w:rPr>
        <w:t>giảm 8,01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%; sản phẩm khai thác cát, đá </w:t>
      </w:r>
      <w:r w:rsidR="0029604E">
        <w:rPr>
          <w:rFonts w:ascii="Times New Roman" w:hAnsi="Times New Roman"/>
          <w:sz w:val="22"/>
          <w:szCs w:val="22"/>
          <w:lang w:val="pt-BR"/>
        </w:rPr>
        <w:t>456</w:t>
      </w:r>
      <w:r w:rsidRPr="003E2316">
        <w:rPr>
          <w:rFonts w:ascii="Times New Roman" w:hAnsi="Times New Roman"/>
          <w:sz w:val="22"/>
          <w:szCs w:val="22"/>
          <w:lang w:val="pt-BR"/>
        </w:rPr>
        <w:t xml:space="preserve"> ngàn m</w:t>
      </w:r>
      <w:r w:rsidRPr="003E2316">
        <w:rPr>
          <w:rFonts w:ascii="Times New Roman" w:hAnsi="Times New Roman"/>
          <w:sz w:val="22"/>
          <w:szCs w:val="22"/>
          <w:vertAlign w:val="superscript"/>
          <w:lang w:val="pt-BR"/>
        </w:rPr>
        <w:t>3</w:t>
      </w:r>
      <w:r w:rsidR="0029604E">
        <w:rPr>
          <w:rFonts w:ascii="Times New Roman" w:hAnsi="Times New Roman"/>
          <w:sz w:val="22"/>
          <w:szCs w:val="22"/>
          <w:lang w:val="pt-BR"/>
        </w:rPr>
        <w:t>, giảm 15,4%; đường kết tinh 12.708 tấn, giảm 10,46</w:t>
      </w:r>
      <w:r w:rsidRPr="003E2316">
        <w:rPr>
          <w:rFonts w:ascii="Times New Roman" w:hAnsi="Times New Roman"/>
          <w:sz w:val="22"/>
          <w:szCs w:val="22"/>
          <w:lang w:val="pt-BR"/>
        </w:rPr>
        <w:t>%</w:t>
      </w:r>
      <w:bookmarkStart w:id="0" w:name="_GoBack"/>
      <w:bookmarkEnd w:id="0"/>
      <w:r w:rsidRPr="003E2316">
        <w:rPr>
          <w:rFonts w:ascii="Times New Roman" w:hAnsi="Times New Roman"/>
          <w:sz w:val="22"/>
          <w:szCs w:val="22"/>
          <w:lang w:val="pt-BR"/>
        </w:rPr>
        <w:t>.</w:t>
      </w:r>
    </w:p>
    <w:p w:rsidR="003E2316" w:rsidRPr="00CB2D0E" w:rsidRDefault="003E2316">
      <w:pPr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</w:pPr>
      <w:r w:rsidRPr="00CB2D0E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br w:type="page"/>
      </w:r>
    </w:p>
    <w:p w:rsidR="003E2316" w:rsidRPr="003E2316" w:rsidRDefault="003E2316" w:rsidP="003E2316">
      <w:pPr>
        <w:spacing w:before="360" w:after="480" w:line="288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3E2316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INDUSTRY IN 20</w:t>
      </w:r>
      <w:r w:rsidR="005F16B3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</w:p>
    <w:p w:rsidR="000C577F" w:rsidRPr="00E620B5" w:rsidRDefault="003E2316" w:rsidP="00250B23">
      <w:pPr>
        <w:widowControl w:val="0"/>
        <w:spacing w:after="80" w:line="276" w:lineRule="auto"/>
        <w:ind w:firstLine="454"/>
        <w:jc w:val="both"/>
        <w:rPr>
          <w:rFonts w:ascii="Times New Roman" w:hAnsi="Times New Roman"/>
          <w:szCs w:val="26"/>
        </w:rPr>
      </w:pPr>
      <w:r w:rsidRPr="003E2316">
        <w:rPr>
          <w:rFonts w:ascii="Times New Roman" w:hAnsi="Times New Roman"/>
          <w:color w:val="000000"/>
          <w:sz w:val="22"/>
          <w:szCs w:val="22"/>
        </w:rPr>
        <w:t xml:space="preserve">The index of industrial production </w:t>
      </w:r>
      <w:r w:rsidR="00065CC9">
        <w:rPr>
          <w:rFonts w:ascii="Times New Roman" w:hAnsi="Times New Roman"/>
          <w:color w:val="000000"/>
          <w:sz w:val="22"/>
          <w:szCs w:val="22"/>
        </w:rPr>
        <w:t>(IIP) in 2020 increased 11.25% in comparison with 2019</w:t>
      </w:r>
      <w:r w:rsidR="000C577F">
        <w:rPr>
          <w:rFonts w:ascii="Times New Roman" w:hAnsi="Times New Roman"/>
          <w:color w:val="000000"/>
          <w:sz w:val="22"/>
          <w:szCs w:val="22"/>
        </w:rPr>
        <w:t>.</w:t>
      </w:r>
      <w:r w:rsidRPr="003E231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C577F" w:rsidRPr="00E620B5">
        <w:rPr>
          <w:rFonts w:ascii="Times New Roman" w:hAnsi="Times New Roman"/>
          <w:szCs w:val="26"/>
        </w:rPr>
        <w:t xml:space="preserve">Of which, the manufacturing increased by </w:t>
      </w:r>
      <w:r w:rsidR="000C577F">
        <w:rPr>
          <w:rFonts w:ascii="Times New Roman" w:hAnsi="Times New Roman"/>
          <w:szCs w:val="26"/>
        </w:rPr>
        <w:t>7.15</w:t>
      </w:r>
      <w:r w:rsidR="000C577F" w:rsidRPr="00E620B5">
        <w:rPr>
          <w:rFonts w:ascii="Times New Roman" w:hAnsi="Times New Roman"/>
          <w:szCs w:val="26"/>
        </w:rPr>
        <w:t xml:space="preserve">%; the electricity, gas, steam and air conditioning supply increased by </w:t>
      </w:r>
      <w:r w:rsidR="000C577F">
        <w:rPr>
          <w:rFonts w:ascii="Times New Roman" w:hAnsi="Times New Roman"/>
          <w:szCs w:val="26"/>
        </w:rPr>
        <w:t>15.56</w:t>
      </w:r>
      <w:r w:rsidR="000C577F" w:rsidRPr="00E620B5">
        <w:rPr>
          <w:rFonts w:ascii="Times New Roman" w:hAnsi="Times New Roman"/>
          <w:szCs w:val="26"/>
        </w:rPr>
        <w:t xml:space="preserve">%; the water supply; sewerage, waste management and remediation activities grew up </w:t>
      </w:r>
      <w:r w:rsidR="000C577F">
        <w:rPr>
          <w:rFonts w:ascii="Times New Roman" w:hAnsi="Times New Roman"/>
          <w:szCs w:val="26"/>
        </w:rPr>
        <w:t>9.43</w:t>
      </w:r>
      <w:r w:rsidR="000C577F" w:rsidRPr="00E620B5">
        <w:rPr>
          <w:rFonts w:ascii="Times New Roman" w:hAnsi="Times New Roman"/>
          <w:szCs w:val="26"/>
        </w:rPr>
        <w:t xml:space="preserve">%; the mining and quarrying industry </w:t>
      </w:r>
      <w:r w:rsidR="000C577F">
        <w:rPr>
          <w:rFonts w:ascii="Times New Roman" w:hAnsi="Times New Roman"/>
          <w:szCs w:val="26"/>
        </w:rPr>
        <w:t>de</w:t>
      </w:r>
      <w:r w:rsidR="000C577F" w:rsidRPr="00E620B5">
        <w:rPr>
          <w:rFonts w:ascii="Times New Roman" w:hAnsi="Times New Roman"/>
          <w:szCs w:val="26"/>
        </w:rPr>
        <w:t xml:space="preserve">crease by </w:t>
      </w:r>
      <w:r w:rsidR="000C577F">
        <w:rPr>
          <w:rFonts w:ascii="Times New Roman" w:hAnsi="Times New Roman"/>
          <w:szCs w:val="26"/>
        </w:rPr>
        <w:t>15.42</w:t>
      </w:r>
      <w:r w:rsidR="000C577F" w:rsidRPr="00E620B5">
        <w:rPr>
          <w:rFonts w:ascii="Times New Roman" w:hAnsi="Times New Roman"/>
          <w:szCs w:val="26"/>
        </w:rPr>
        <w:t>%.</w:t>
      </w:r>
    </w:p>
    <w:p w:rsidR="003E2316" w:rsidRPr="003E2316" w:rsidRDefault="00343A12" w:rsidP="00250B23">
      <w:pPr>
        <w:spacing w:before="120" w:line="276" w:lineRule="auto"/>
        <w:ind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, some industrial products recorded high growth rates in comparison with the p</w:t>
      </w:r>
      <w:r>
        <w:rPr>
          <w:rFonts w:ascii="Times New Roman" w:hAnsi="Times New Roman"/>
          <w:color w:val="000000"/>
          <w:sz w:val="22"/>
          <w:szCs w:val="22"/>
        </w:rPr>
        <w:t>revious year, specifically: 276</w:t>
      </w:r>
      <w:r w:rsidR="0044405C">
        <w:rPr>
          <w:rFonts w:ascii="Times New Roman" w:hAnsi="Times New Roman"/>
          <w:color w:val="000000"/>
          <w:sz w:val="22"/>
          <w:szCs w:val="22"/>
        </w:rPr>
        <w:t xml:space="preserve"> million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 pieces of brick were </w:t>
      </w:r>
      <w:r>
        <w:rPr>
          <w:rFonts w:ascii="Times New Roman" w:hAnsi="Times New Roman"/>
          <w:color w:val="000000"/>
          <w:sz w:val="22"/>
          <w:szCs w:val="22"/>
        </w:rPr>
        <w:t>produced with an increase of 2.98%; electricity was 1,577 million kWh, an increase of 14.86%;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 the production of tapioca starch reached </w:t>
      </w:r>
      <w:r>
        <w:rPr>
          <w:rFonts w:ascii="Times New Roman" w:hAnsi="Times New Roman"/>
          <w:color w:val="000000"/>
          <w:sz w:val="22"/>
          <w:szCs w:val="22"/>
        </w:rPr>
        <w:t>290,9</w:t>
      </w:r>
      <w:r w:rsidR="00353829">
        <w:rPr>
          <w:rFonts w:ascii="Times New Roman" w:hAnsi="Times New Roman"/>
          <w:color w:val="000000"/>
          <w:sz w:val="22"/>
          <w:szCs w:val="22"/>
        </w:rPr>
        <w:t xml:space="preserve">47 tons, an increase of 4.58%; </w:t>
      </w:r>
      <w:r>
        <w:rPr>
          <w:rFonts w:ascii="Times New Roman" w:hAnsi="Times New Roman"/>
          <w:color w:val="000000"/>
          <w:sz w:val="22"/>
          <w:szCs w:val="22"/>
        </w:rPr>
        <w:t>footwears were 50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 thou</w:t>
      </w:r>
      <w:r>
        <w:rPr>
          <w:rFonts w:ascii="Times New Roman" w:hAnsi="Times New Roman"/>
          <w:color w:val="000000"/>
          <w:sz w:val="22"/>
          <w:szCs w:val="22"/>
        </w:rPr>
        <w:t>sand pairs, an increase of 2.04%; 391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 thousand pieces of hand tools were pr</w:t>
      </w:r>
      <w:r>
        <w:rPr>
          <w:rFonts w:ascii="Times New Roman" w:hAnsi="Times New Roman"/>
          <w:color w:val="000000"/>
          <w:sz w:val="22"/>
          <w:szCs w:val="22"/>
        </w:rPr>
        <w:t>oduced with an increase of 1.56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%. In a meantime, some products had low growth rates or decreased, specifica</w:t>
      </w:r>
      <w:r w:rsidR="00353829">
        <w:rPr>
          <w:rFonts w:ascii="Times New Roman" w:hAnsi="Times New Roman"/>
          <w:color w:val="000000"/>
          <w:sz w:val="22"/>
          <w:szCs w:val="22"/>
        </w:rPr>
        <w:t>lly: running water reached 3,492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 thousand m</w:t>
      </w:r>
      <w:r w:rsidR="003E2316" w:rsidRPr="003E2316">
        <w:rPr>
          <w:rFonts w:ascii="Times New Roman" w:hAnsi="Times New Roman"/>
          <w:color w:val="000000"/>
          <w:sz w:val="22"/>
          <w:szCs w:val="22"/>
          <w:vertAlign w:val="superscript"/>
        </w:rPr>
        <w:t>3</w:t>
      </w:r>
      <w:r w:rsidR="00353829">
        <w:rPr>
          <w:rFonts w:ascii="Times New Roman" w:hAnsi="Times New Roman"/>
          <w:color w:val="000000"/>
          <w:sz w:val="22"/>
          <w:szCs w:val="22"/>
        </w:rPr>
        <w:t>, a rise of 2.94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%</w:t>
      </w:r>
      <w:r w:rsidR="00353829">
        <w:rPr>
          <w:rFonts w:ascii="Times New Roman" w:hAnsi="Times New Roman"/>
          <w:color w:val="000000"/>
          <w:sz w:val="22"/>
          <w:szCs w:val="22"/>
        </w:rPr>
        <w:t>; sawn wood were produced 40,383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="003E2316" w:rsidRPr="00744451">
        <w:rPr>
          <w:rFonts w:ascii="Times New Roman" w:hAnsi="Times New Roman"/>
          <w:color w:val="000000"/>
          <w:sz w:val="22"/>
          <w:szCs w:val="22"/>
          <w:vertAlign w:val="superscript"/>
        </w:rPr>
        <w:t>3</w:t>
      </w:r>
      <w:r w:rsidR="00353829">
        <w:rPr>
          <w:rFonts w:ascii="Times New Roman" w:hAnsi="Times New Roman"/>
          <w:color w:val="000000"/>
          <w:sz w:val="22"/>
          <w:szCs w:val="22"/>
        </w:rPr>
        <w:t>, a de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crease of</w:t>
      </w:r>
      <w:r w:rsidR="00353829">
        <w:rPr>
          <w:rFonts w:ascii="Times New Roman" w:hAnsi="Times New Roman"/>
          <w:color w:val="000000"/>
          <w:sz w:val="22"/>
          <w:szCs w:val="22"/>
        </w:rPr>
        <w:t xml:space="preserve"> 6.12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%; plywood was </w:t>
      </w:r>
      <w:r w:rsidR="00353829">
        <w:rPr>
          <w:rFonts w:ascii="Times New Roman" w:hAnsi="Times New Roman"/>
          <w:color w:val="000000"/>
          <w:sz w:val="22"/>
          <w:szCs w:val="22"/>
        </w:rPr>
        <w:t>10,776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m</w:t>
      </w:r>
      <w:r w:rsidR="003E2316" w:rsidRPr="003E2316">
        <w:rPr>
          <w:rFonts w:ascii="Times New Roman" w:hAnsi="Times New Roman"/>
          <w:color w:val="000000"/>
          <w:sz w:val="22"/>
          <w:szCs w:val="22"/>
          <w:vertAlign w:val="superscript"/>
        </w:rPr>
        <w:t>3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, a </w:t>
      </w:r>
      <w:r w:rsidR="00353829">
        <w:rPr>
          <w:rFonts w:ascii="Times New Roman" w:hAnsi="Times New Roman"/>
          <w:color w:val="000000"/>
          <w:sz w:val="22"/>
          <w:szCs w:val="22"/>
        </w:rPr>
        <w:t>decrease of 8.01%; sands, stone reached 456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 thousand m</w:t>
      </w:r>
      <w:r w:rsidR="003E2316" w:rsidRPr="003E2316">
        <w:rPr>
          <w:rFonts w:ascii="Times New Roman" w:hAnsi="Times New Roman"/>
          <w:color w:val="000000"/>
          <w:sz w:val="22"/>
          <w:szCs w:val="22"/>
          <w:vertAlign w:val="superscript"/>
        </w:rPr>
        <w:t>3</w:t>
      </w:r>
      <w:r w:rsidR="00353829">
        <w:rPr>
          <w:rFonts w:ascii="Times New Roman" w:hAnsi="Times New Roman"/>
          <w:color w:val="000000"/>
          <w:sz w:val="22"/>
          <w:szCs w:val="22"/>
        </w:rPr>
        <w:t>, a decrease of 15.4</w:t>
      </w:r>
      <w:proofErr w:type="gramStart"/>
      <w:r w:rsidR="00353829">
        <w:rPr>
          <w:rFonts w:ascii="Times New Roman" w:hAnsi="Times New Roman"/>
          <w:color w:val="000000"/>
          <w:sz w:val="22"/>
          <w:szCs w:val="22"/>
        </w:rPr>
        <w:t>% ;</w:t>
      </w:r>
      <w:proofErr w:type="gramEnd"/>
      <w:r w:rsidR="00353829">
        <w:rPr>
          <w:rFonts w:ascii="Times New Roman" w:hAnsi="Times New Roman"/>
          <w:color w:val="000000"/>
          <w:sz w:val="22"/>
          <w:szCs w:val="22"/>
        </w:rPr>
        <w:t xml:space="preserve"> 12,708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 xml:space="preserve"> tons of</w:t>
      </w:r>
      <w:r w:rsidR="003E2316" w:rsidRPr="003E2316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refined sugar were prod</w:t>
      </w:r>
      <w:r w:rsidR="00353829">
        <w:rPr>
          <w:rFonts w:ascii="Times New Roman" w:hAnsi="Times New Roman"/>
          <w:color w:val="000000"/>
          <w:sz w:val="22"/>
          <w:szCs w:val="22"/>
        </w:rPr>
        <w:t>uced with the reduction of 10.46</w:t>
      </w:r>
      <w:r w:rsidR="003E2316" w:rsidRPr="003E2316">
        <w:rPr>
          <w:rFonts w:ascii="Times New Roman" w:hAnsi="Times New Roman"/>
          <w:color w:val="000000"/>
          <w:sz w:val="22"/>
          <w:szCs w:val="22"/>
        </w:rPr>
        <w:t>%.</w:t>
      </w:r>
    </w:p>
    <w:p w:rsidR="00AF3681" w:rsidRPr="003E2316" w:rsidRDefault="00AF3681" w:rsidP="003E2316">
      <w:pPr>
        <w:rPr>
          <w:rFonts w:ascii="Times New Roman" w:hAnsi="Times New Roman"/>
          <w:sz w:val="22"/>
          <w:szCs w:val="22"/>
        </w:rPr>
      </w:pPr>
    </w:p>
    <w:sectPr w:rsidR="00AF3681" w:rsidRPr="003E2316" w:rsidSect="00F066A6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F3" w:rsidRDefault="00F926F3">
      <w:r>
        <w:separator/>
      </w:r>
    </w:p>
  </w:endnote>
  <w:endnote w:type="continuationSeparator" w:id="0">
    <w:p w:rsidR="00F926F3" w:rsidRDefault="00F9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0" w:rsidRDefault="00332790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8C059" wp14:editId="2097CB02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8FC6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Fonts w:ascii="Arial" w:hAnsi="Arial" w:cs="Arial"/>
        <w:i/>
        <w:iCs/>
        <w:sz w:val="20"/>
      </w:rPr>
      <w:t xml:space="preserve">Giáo dục, y tế, văn hoá và thể thao - Education, health, culture and sport </w:t>
    </w:r>
  </w:p>
  <w:p w:rsidR="00332790" w:rsidRDefault="0033279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0" w:rsidRDefault="00332790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CB2D0E">
      <w:rPr>
        <w:rStyle w:val="PageNumber"/>
        <w:rFonts w:ascii="Arial" w:hAnsi="Arial" w:cs="Arial"/>
        <w:i/>
        <w:iCs/>
        <w:noProof/>
        <w:sz w:val="20"/>
      </w:rPr>
      <w:t>281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332790" w:rsidRPr="00C60755" w:rsidRDefault="00332790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F3" w:rsidRDefault="00F926F3">
      <w:r>
        <w:separator/>
      </w:r>
    </w:p>
  </w:footnote>
  <w:footnote w:type="continuationSeparator" w:id="0">
    <w:p w:rsidR="00F926F3" w:rsidRDefault="00F9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A86"/>
    <w:rsid w:val="00041887"/>
    <w:rsid w:val="00042605"/>
    <w:rsid w:val="0004338F"/>
    <w:rsid w:val="00044E40"/>
    <w:rsid w:val="00044FE5"/>
    <w:rsid w:val="000454AB"/>
    <w:rsid w:val="00045F3A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CC9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48D"/>
    <w:rsid w:val="000C08F1"/>
    <w:rsid w:val="000C0934"/>
    <w:rsid w:val="000C0C4D"/>
    <w:rsid w:val="000C117F"/>
    <w:rsid w:val="000C1A53"/>
    <w:rsid w:val="000C2D5D"/>
    <w:rsid w:val="000C2EF9"/>
    <w:rsid w:val="000C577F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42DC"/>
    <w:rsid w:val="0010447B"/>
    <w:rsid w:val="001050C0"/>
    <w:rsid w:val="00106798"/>
    <w:rsid w:val="0010682A"/>
    <w:rsid w:val="00106EA8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2717"/>
    <w:rsid w:val="001227D1"/>
    <w:rsid w:val="00123ADC"/>
    <w:rsid w:val="00123C53"/>
    <w:rsid w:val="0012481B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34F"/>
    <w:rsid w:val="001658C3"/>
    <w:rsid w:val="001658D6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406E"/>
    <w:rsid w:val="001847F4"/>
    <w:rsid w:val="00184FAD"/>
    <w:rsid w:val="00186B5E"/>
    <w:rsid w:val="00186D4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213"/>
    <w:rsid w:val="001D5561"/>
    <w:rsid w:val="001D5799"/>
    <w:rsid w:val="001D6EF9"/>
    <w:rsid w:val="001D74A5"/>
    <w:rsid w:val="001D7609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784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CB9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0B23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1DA1"/>
    <w:rsid w:val="0029237C"/>
    <w:rsid w:val="00292FDD"/>
    <w:rsid w:val="00294F4E"/>
    <w:rsid w:val="0029604E"/>
    <w:rsid w:val="002961C6"/>
    <w:rsid w:val="0029732C"/>
    <w:rsid w:val="002A0D35"/>
    <w:rsid w:val="002A2340"/>
    <w:rsid w:val="002A24F5"/>
    <w:rsid w:val="002A2B62"/>
    <w:rsid w:val="002A2C91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A54"/>
    <w:rsid w:val="002F7E23"/>
    <w:rsid w:val="003015FB"/>
    <w:rsid w:val="0030319D"/>
    <w:rsid w:val="00303A62"/>
    <w:rsid w:val="00304253"/>
    <w:rsid w:val="00304A1E"/>
    <w:rsid w:val="00305D1D"/>
    <w:rsid w:val="003068C4"/>
    <w:rsid w:val="00307214"/>
    <w:rsid w:val="00307303"/>
    <w:rsid w:val="0030754A"/>
    <w:rsid w:val="0031046B"/>
    <w:rsid w:val="003106F4"/>
    <w:rsid w:val="00310A23"/>
    <w:rsid w:val="00311916"/>
    <w:rsid w:val="0031203F"/>
    <w:rsid w:val="003124F5"/>
    <w:rsid w:val="00312E7F"/>
    <w:rsid w:val="003140FB"/>
    <w:rsid w:val="003147D6"/>
    <w:rsid w:val="00314B01"/>
    <w:rsid w:val="00314FE4"/>
    <w:rsid w:val="00316292"/>
    <w:rsid w:val="0031759B"/>
    <w:rsid w:val="003200CC"/>
    <w:rsid w:val="00321CA3"/>
    <w:rsid w:val="00322777"/>
    <w:rsid w:val="0032311E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790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C40"/>
    <w:rsid w:val="00343A12"/>
    <w:rsid w:val="00343DCF"/>
    <w:rsid w:val="00343F4D"/>
    <w:rsid w:val="00343F93"/>
    <w:rsid w:val="003457B9"/>
    <w:rsid w:val="0034583E"/>
    <w:rsid w:val="0034587C"/>
    <w:rsid w:val="00346FAB"/>
    <w:rsid w:val="003479A1"/>
    <w:rsid w:val="00350836"/>
    <w:rsid w:val="003516AD"/>
    <w:rsid w:val="00353817"/>
    <w:rsid w:val="00353829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316"/>
    <w:rsid w:val="003E2796"/>
    <w:rsid w:val="003E27CD"/>
    <w:rsid w:val="003E2DEA"/>
    <w:rsid w:val="003E3064"/>
    <w:rsid w:val="003E30EC"/>
    <w:rsid w:val="003E485C"/>
    <w:rsid w:val="003E504E"/>
    <w:rsid w:val="003E51A3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509E"/>
    <w:rsid w:val="004158EA"/>
    <w:rsid w:val="00415D2A"/>
    <w:rsid w:val="00415D36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2149"/>
    <w:rsid w:val="00442AF9"/>
    <w:rsid w:val="00443108"/>
    <w:rsid w:val="0044310C"/>
    <w:rsid w:val="0044405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2461"/>
    <w:rsid w:val="00474097"/>
    <w:rsid w:val="00474D2C"/>
    <w:rsid w:val="004750BF"/>
    <w:rsid w:val="004766AD"/>
    <w:rsid w:val="004767D4"/>
    <w:rsid w:val="00477EF5"/>
    <w:rsid w:val="00481FA4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C"/>
    <w:rsid w:val="004A132C"/>
    <w:rsid w:val="004A1B50"/>
    <w:rsid w:val="004A1CE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54BF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6CAD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4F78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142CA"/>
    <w:rsid w:val="00521676"/>
    <w:rsid w:val="00523068"/>
    <w:rsid w:val="005238EB"/>
    <w:rsid w:val="005240E4"/>
    <w:rsid w:val="00525415"/>
    <w:rsid w:val="005259F9"/>
    <w:rsid w:val="005267F6"/>
    <w:rsid w:val="0052693F"/>
    <w:rsid w:val="00526F04"/>
    <w:rsid w:val="00527514"/>
    <w:rsid w:val="005303C7"/>
    <w:rsid w:val="00530C0D"/>
    <w:rsid w:val="0053420C"/>
    <w:rsid w:val="00534AC0"/>
    <w:rsid w:val="005355FC"/>
    <w:rsid w:val="00535D0D"/>
    <w:rsid w:val="00537C3A"/>
    <w:rsid w:val="00537C8C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9BE"/>
    <w:rsid w:val="00571416"/>
    <w:rsid w:val="005717D0"/>
    <w:rsid w:val="00571800"/>
    <w:rsid w:val="00571A0E"/>
    <w:rsid w:val="00571BC9"/>
    <w:rsid w:val="00572512"/>
    <w:rsid w:val="00572D91"/>
    <w:rsid w:val="00573C7C"/>
    <w:rsid w:val="00574AE2"/>
    <w:rsid w:val="005765D3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7E3B"/>
    <w:rsid w:val="005F0166"/>
    <w:rsid w:val="005F0F22"/>
    <w:rsid w:val="005F16B3"/>
    <w:rsid w:val="005F1789"/>
    <w:rsid w:val="005F2184"/>
    <w:rsid w:val="005F222D"/>
    <w:rsid w:val="005F2E25"/>
    <w:rsid w:val="005F57FA"/>
    <w:rsid w:val="005F7AA1"/>
    <w:rsid w:val="006010F9"/>
    <w:rsid w:val="0060218E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E2A"/>
    <w:rsid w:val="006222DC"/>
    <w:rsid w:val="0062236A"/>
    <w:rsid w:val="00622C60"/>
    <w:rsid w:val="00622D83"/>
    <w:rsid w:val="00623000"/>
    <w:rsid w:val="00623567"/>
    <w:rsid w:val="00624626"/>
    <w:rsid w:val="0062465C"/>
    <w:rsid w:val="00624D6C"/>
    <w:rsid w:val="00625E91"/>
    <w:rsid w:val="0062632E"/>
    <w:rsid w:val="00626684"/>
    <w:rsid w:val="00627FC7"/>
    <w:rsid w:val="006307ED"/>
    <w:rsid w:val="00630CBC"/>
    <w:rsid w:val="00631546"/>
    <w:rsid w:val="00632BDC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CCA"/>
    <w:rsid w:val="00684113"/>
    <w:rsid w:val="006843CC"/>
    <w:rsid w:val="00684EFC"/>
    <w:rsid w:val="0068517B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66FF"/>
    <w:rsid w:val="00726C85"/>
    <w:rsid w:val="00731059"/>
    <w:rsid w:val="00731C30"/>
    <w:rsid w:val="00731D04"/>
    <w:rsid w:val="007320B3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4451"/>
    <w:rsid w:val="0074549A"/>
    <w:rsid w:val="00745E3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72D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7E8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6B0D"/>
    <w:rsid w:val="007D75E8"/>
    <w:rsid w:val="007D763B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40A9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10DCB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36"/>
    <w:rsid w:val="0086048E"/>
    <w:rsid w:val="00860CD9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D40"/>
    <w:rsid w:val="00867EAD"/>
    <w:rsid w:val="00867F12"/>
    <w:rsid w:val="008701DF"/>
    <w:rsid w:val="00872948"/>
    <w:rsid w:val="00873701"/>
    <w:rsid w:val="008766AF"/>
    <w:rsid w:val="00876A43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9A0"/>
    <w:rsid w:val="009C2205"/>
    <w:rsid w:val="009C268B"/>
    <w:rsid w:val="009C2864"/>
    <w:rsid w:val="009C2944"/>
    <w:rsid w:val="009C46D7"/>
    <w:rsid w:val="009C4BC8"/>
    <w:rsid w:val="009C53B7"/>
    <w:rsid w:val="009C5D78"/>
    <w:rsid w:val="009C6CB6"/>
    <w:rsid w:val="009D012A"/>
    <w:rsid w:val="009D015F"/>
    <w:rsid w:val="009D0DE8"/>
    <w:rsid w:val="009D199B"/>
    <w:rsid w:val="009D1DD0"/>
    <w:rsid w:val="009D37E8"/>
    <w:rsid w:val="009D3AB6"/>
    <w:rsid w:val="009D3D88"/>
    <w:rsid w:val="009D41F2"/>
    <w:rsid w:val="009D4959"/>
    <w:rsid w:val="009D614F"/>
    <w:rsid w:val="009D7DF1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1923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5BE8"/>
    <w:rsid w:val="00A15F7C"/>
    <w:rsid w:val="00A15FEF"/>
    <w:rsid w:val="00A160DA"/>
    <w:rsid w:val="00A164A6"/>
    <w:rsid w:val="00A16580"/>
    <w:rsid w:val="00A17066"/>
    <w:rsid w:val="00A17C90"/>
    <w:rsid w:val="00A2098C"/>
    <w:rsid w:val="00A21F13"/>
    <w:rsid w:val="00A2210B"/>
    <w:rsid w:val="00A23E01"/>
    <w:rsid w:val="00A25EE3"/>
    <w:rsid w:val="00A26283"/>
    <w:rsid w:val="00A3066E"/>
    <w:rsid w:val="00A30B5C"/>
    <w:rsid w:val="00A31348"/>
    <w:rsid w:val="00A33D72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44C0"/>
    <w:rsid w:val="00A7585F"/>
    <w:rsid w:val="00A75A4B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5228"/>
    <w:rsid w:val="00AB5A10"/>
    <w:rsid w:val="00AB5BBF"/>
    <w:rsid w:val="00AB671C"/>
    <w:rsid w:val="00AB7035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509C"/>
    <w:rsid w:val="00AC7566"/>
    <w:rsid w:val="00AC7A13"/>
    <w:rsid w:val="00AC7BC4"/>
    <w:rsid w:val="00AD09AE"/>
    <w:rsid w:val="00AD1680"/>
    <w:rsid w:val="00AD1904"/>
    <w:rsid w:val="00AD1D71"/>
    <w:rsid w:val="00AD41CF"/>
    <w:rsid w:val="00AD4A62"/>
    <w:rsid w:val="00AD5548"/>
    <w:rsid w:val="00AD641B"/>
    <w:rsid w:val="00AD67BD"/>
    <w:rsid w:val="00AD6872"/>
    <w:rsid w:val="00AD6F29"/>
    <w:rsid w:val="00AD75DF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88F"/>
    <w:rsid w:val="00AF5D87"/>
    <w:rsid w:val="00AF623F"/>
    <w:rsid w:val="00B00EA3"/>
    <w:rsid w:val="00B01052"/>
    <w:rsid w:val="00B012B6"/>
    <w:rsid w:val="00B0197C"/>
    <w:rsid w:val="00B0379A"/>
    <w:rsid w:val="00B03D04"/>
    <w:rsid w:val="00B04329"/>
    <w:rsid w:val="00B06134"/>
    <w:rsid w:val="00B0624F"/>
    <w:rsid w:val="00B074D4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B5E"/>
    <w:rsid w:val="00B24D7C"/>
    <w:rsid w:val="00B25B3F"/>
    <w:rsid w:val="00B267E8"/>
    <w:rsid w:val="00B306B6"/>
    <w:rsid w:val="00B3145C"/>
    <w:rsid w:val="00B31A34"/>
    <w:rsid w:val="00B333A5"/>
    <w:rsid w:val="00B33D47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A15"/>
    <w:rsid w:val="00B74CB0"/>
    <w:rsid w:val="00B750C0"/>
    <w:rsid w:val="00B751DB"/>
    <w:rsid w:val="00B75445"/>
    <w:rsid w:val="00B769A5"/>
    <w:rsid w:val="00B80038"/>
    <w:rsid w:val="00B807E3"/>
    <w:rsid w:val="00B8184D"/>
    <w:rsid w:val="00B81BFB"/>
    <w:rsid w:val="00B828C5"/>
    <w:rsid w:val="00B830D6"/>
    <w:rsid w:val="00B8436B"/>
    <w:rsid w:val="00B84AF3"/>
    <w:rsid w:val="00B84C57"/>
    <w:rsid w:val="00B85CB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50F5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2646"/>
    <w:rsid w:val="00BF273E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A4B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61EB"/>
    <w:rsid w:val="00C27A20"/>
    <w:rsid w:val="00C27B36"/>
    <w:rsid w:val="00C30E34"/>
    <w:rsid w:val="00C31698"/>
    <w:rsid w:val="00C324EA"/>
    <w:rsid w:val="00C328FF"/>
    <w:rsid w:val="00C3349D"/>
    <w:rsid w:val="00C336EA"/>
    <w:rsid w:val="00C33E0F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67DC0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2D0E"/>
    <w:rsid w:val="00CB3EF9"/>
    <w:rsid w:val="00CB42CE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19DA"/>
    <w:rsid w:val="00CD1B58"/>
    <w:rsid w:val="00CD2BF3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5815"/>
    <w:rsid w:val="00D060C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8B2"/>
    <w:rsid w:val="00D46132"/>
    <w:rsid w:val="00D4643F"/>
    <w:rsid w:val="00D50300"/>
    <w:rsid w:val="00D51E84"/>
    <w:rsid w:val="00D523A9"/>
    <w:rsid w:val="00D524AF"/>
    <w:rsid w:val="00D548BD"/>
    <w:rsid w:val="00D553DA"/>
    <w:rsid w:val="00D5578E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1BB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6F43"/>
    <w:rsid w:val="00DC7979"/>
    <w:rsid w:val="00DC7F11"/>
    <w:rsid w:val="00DD368B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A70"/>
    <w:rsid w:val="00DF6B88"/>
    <w:rsid w:val="00DF6C2B"/>
    <w:rsid w:val="00E004C1"/>
    <w:rsid w:val="00E0121A"/>
    <w:rsid w:val="00E01C80"/>
    <w:rsid w:val="00E037AD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6782"/>
    <w:rsid w:val="00E17536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10A9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1C3F"/>
    <w:rsid w:val="00E72616"/>
    <w:rsid w:val="00E7291C"/>
    <w:rsid w:val="00E72F94"/>
    <w:rsid w:val="00E73010"/>
    <w:rsid w:val="00E7483F"/>
    <w:rsid w:val="00E7506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FCB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3A60"/>
    <w:rsid w:val="00EE3B66"/>
    <w:rsid w:val="00EE4F76"/>
    <w:rsid w:val="00EE59A7"/>
    <w:rsid w:val="00EE5ECB"/>
    <w:rsid w:val="00EE61EA"/>
    <w:rsid w:val="00EE6250"/>
    <w:rsid w:val="00EE709F"/>
    <w:rsid w:val="00EE733C"/>
    <w:rsid w:val="00EE770F"/>
    <w:rsid w:val="00EF0CD9"/>
    <w:rsid w:val="00EF1BC6"/>
    <w:rsid w:val="00EF309C"/>
    <w:rsid w:val="00EF4EEB"/>
    <w:rsid w:val="00EF61AE"/>
    <w:rsid w:val="00EF74DE"/>
    <w:rsid w:val="00EF7A7A"/>
    <w:rsid w:val="00EF7C3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6A6"/>
    <w:rsid w:val="00F067DE"/>
    <w:rsid w:val="00F069EE"/>
    <w:rsid w:val="00F07514"/>
    <w:rsid w:val="00F11122"/>
    <w:rsid w:val="00F11365"/>
    <w:rsid w:val="00F11A97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DFE"/>
    <w:rsid w:val="00F715B6"/>
    <w:rsid w:val="00F71ADC"/>
    <w:rsid w:val="00F71FBD"/>
    <w:rsid w:val="00F73986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26F3"/>
    <w:rsid w:val="00F93782"/>
    <w:rsid w:val="00F93876"/>
    <w:rsid w:val="00F94671"/>
    <w:rsid w:val="00F94962"/>
    <w:rsid w:val="00F950EF"/>
    <w:rsid w:val="00F970A3"/>
    <w:rsid w:val="00F97BCD"/>
    <w:rsid w:val="00F97DF3"/>
    <w:rsid w:val="00FA045C"/>
    <w:rsid w:val="00FA095B"/>
    <w:rsid w:val="00FA1EE4"/>
    <w:rsid w:val="00FA2B98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7B4"/>
    <w:rsid w:val="00FB2F97"/>
    <w:rsid w:val="00FB3908"/>
    <w:rsid w:val="00FB3B5D"/>
    <w:rsid w:val="00FB405B"/>
    <w:rsid w:val="00FB434B"/>
    <w:rsid w:val="00FB4604"/>
    <w:rsid w:val="00FB5378"/>
    <w:rsid w:val="00FB59FC"/>
    <w:rsid w:val="00FB5F8D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74B7"/>
    <w:rsid w:val="00FD75DC"/>
    <w:rsid w:val="00FD7B2D"/>
    <w:rsid w:val="00FD7CED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FB2C-AE90-4360-B8DE-A2E3E72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ASUS</cp:lastModifiedBy>
  <cp:revision>17</cp:revision>
  <cp:lastPrinted>2018-10-15T07:26:00Z</cp:lastPrinted>
  <dcterms:created xsi:type="dcterms:W3CDTF">2020-05-05T08:20:00Z</dcterms:created>
  <dcterms:modified xsi:type="dcterms:W3CDTF">2021-05-27T07:28:00Z</dcterms:modified>
</cp:coreProperties>
</file>